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47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831"/>
        <w:gridCol w:w="1160"/>
      </w:tblGrid>
      <w:tr w:rsidR="00305E6F" w:rsidRPr="00305E6F" w:rsidTr="0015235E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5235E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5235E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5235E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5235E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759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F3D" w:rsidRDefault="005F1F3D" w:rsidP="008053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 12, 12, 13, 14, 15, 16, 18, 19, 20, 21, 24, 54, 58, 59, 60, 62, 63, 64, 65, 66, 67, 68, 69, 70, 72, 74, 75, 76, 77, 104, 13/125, 76/117}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3CD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8053CD" w:rsidRDefault="008053CD" w:rsidP="0080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3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F3D" w:rsidRDefault="005F1F3D" w:rsidP="005F1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 2, 3, 4, 5, 6, 7, 8, 9, 10, 56, 71, 78, 10/139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3CD" w:rsidRDefault="008053CD" w:rsidP="0080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,5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F3D" w:rsidRDefault="005F1F3D" w:rsidP="005F1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, 25, 55, 57, 61, 73, 80, 81, 83, 86, 113, 13/125 ,  55/120 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3CD" w:rsidRDefault="008053CD" w:rsidP="0080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8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F3D" w:rsidRDefault="005F1F3D" w:rsidP="008053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, 26, 27, 28, 29, 30, 31, 32, 33, 34, 35, 36, 37, 38, 39, 40, 41, 42, 43, 44, 45, 46, 47, 48, 49, 50, 51, 52, 53, 79, 82, 84, 87, 88, 89, 90, 91, 92, 93, 94, 95, 96, 97, 98, 99, 100, 101, 102, 103, 105, 106, 107, 108, 109, 110, 111, 112, 114, 115, 116,  107/133 ,  109/138 ,  110/131 ,  111/130 ,  114/124 ,  24/121 ,  24/122 ,  24/123 ,  24/123/135 ,  24/123/2117 ,  24/132 ,  27/136 ,  29/142 ,  32/119 ,  34/126 ,  40/141 ,  52/128 ,  52/129 ,  52/137 ,  54/134 ,  7/118 ,  77/127 ,  77/143 ,  92/144 </w:t>
            </w:r>
          </w:p>
          <w:p w:rsidR="00305E6F" w:rsidRPr="005201A3" w:rsidRDefault="00305E6F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3CD" w:rsidRDefault="008053CD" w:rsidP="00805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7,00,000/-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  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300"/>
          <w:jc w:val="center"/>
        </w:trPr>
        <w:tc>
          <w:tcPr>
            <w:tcW w:w="15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15235E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5235E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8053CD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15235E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64" w:rsidRDefault="00215564" w:rsidP="00305E6F">
      <w:pPr>
        <w:spacing w:after="0" w:line="240" w:lineRule="auto"/>
      </w:pPr>
      <w:r>
        <w:separator/>
      </w:r>
    </w:p>
  </w:endnote>
  <w:endnote w:type="continuationSeparator" w:id="0">
    <w:p w:rsidR="00215564" w:rsidRDefault="00215564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64" w:rsidRDefault="00215564" w:rsidP="00305E6F">
      <w:pPr>
        <w:spacing w:after="0" w:line="240" w:lineRule="auto"/>
      </w:pPr>
      <w:r>
        <w:separator/>
      </w:r>
    </w:p>
  </w:footnote>
  <w:footnote w:type="continuationSeparator" w:id="0">
    <w:p w:rsidR="00215564" w:rsidRDefault="00215564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A0132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5F1F3D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LABHADRAPUR</w:t>
          </w:r>
          <w:r w:rsidR="00A01326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</w:t>
          </w:r>
          <w:r w:rsidR="00A01326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,           PS No. 30                , RI Circle-     </w:t>
          </w:r>
          <w:proofErr w:type="spellStart"/>
          <w:r w:rsidR="00A01326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raideswar</w:t>
          </w:r>
          <w:proofErr w:type="spellEnd"/>
          <w:r w:rsidR="00A01326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437E3"/>
    <w:rsid w:val="00066B62"/>
    <w:rsid w:val="00072AB2"/>
    <w:rsid w:val="00073C76"/>
    <w:rsid w:val="0007764D"/>
    <w:rsid w:val="00087E9A"/>
    <w:rsid w:val="0009747B"/>
    <w:rsid w:val="0015235E"/>
    <w:rsid w:val="00187B6B"/>
    <w:rsid w:val="001940A8"/>
    <w:rsid w:val="001B2921"/>
    <w:rsid w:val="001C2163"/>
    <w:rsid w:val="001C3764"/>
    <w:rsid w:val="001E0DD1"/>
    <w:rsid w:val="001E1E0A"/>
    <w:rsid w:val="001F1BCC"/>
    <w:rsid w:val="00215564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5E02EB"/>
    <w:rsid w:val="005F1F3D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053C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1326"/>
    <w:rsid w:val="00A0227B"/>
    <w:rsid w:val="00A04C47"/>
    <w:rsid w:val="00A613EE"/>
    <w:rsid w:val="00A61BE7"/>
    <w:rsid w:val="00A63A8F"/>
    <w:rsid w:val="00A925C9"/>
    <w:rsid w:val="00A92C24"/>
    <w:rsid w:val="00AA3A46"/>
    <w:rsid w:val="00AF2615"/>
    <w:rsid w:val="00B00CAA"/>
    <w:rsid w:val="00B0346D"/>
    <w:rsid w:val="00B70209"/>
    <w:rsid w:val="00BA3A11"/>
    <w:rsid w:val="00BD62E2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D2ED-B520-4463-8B39-FA11967A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6-01-17T06:43:00Z</dcterms:created>
  <dcterms:modified xsi:type="dcterms:W3CDTF">2026-02-09T09:36:00Z</dcterms:modified>
</cp:coreProperties>
</file>